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6BFBAE08" w:rsidR="00AD24BC" w:rsidRPr="00185452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185452">
        <w:rPr>
          <w:rFonts w:ascii="Arial" w:hAnsi="Arial" w:cs="Arial"/>
          <w:b/>
          <w:szCs w:val="24"/>
        </w:rPr>
        <w:t xml:space="preserve">JGL </w:t>
      </w:r>
      <w:r w:rsidR="00874818" w:rsidRPr="00185452">
        <w:rPr>
          <w:rFonts w:ascii="Arial" w:hAnsi="Arial" w:cs="Arial"/>
          <w:b/>
          <w:szCs w:val="24"/>
        </w:rPr>
        <w:t>1</w:t>
      </w:r>
      <w:r w:rsidR="00930AD9">
        <w:rPr>
          <w:rFonts w:ascii="Arial" w:hAnsi="Arial" w:cs="Arial"/>
          <w:b/>
          <w:szCs w:val="24"/>
        </w:rPr>
        <w:t>6</w:t>
      </w:r>
      <w:r w:rsidR="008B1E17" w:rsidRPr="00185452">
        <w:rPr>
          <w:rFonts w:ascii="Arial" w:hAnsi="Arial" w:cs="Arial"/>
          <w:b/>
          <w:szCs w:val="24"/>
        </w:rPr>
        <w:t>/26</w:t>
      </w:r>
    </w:p>
    <w:p w14:paraId="7BC422AD" w14:textId="77777777" w:rsidR="00AD24BC" w:rsidRPr="00185452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185452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185452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185452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185452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433ADCC9" w:rsidR="00AD24BC" w:rsidRPr="00185452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185452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185452">
        <w:rPr>
          <w:rFonts w:cs="Arial"/>
          <w:b/>
          <w:bCs/>
          <w:szCs w:val="24"/>
          <w:u w:val="single"/>
        </w:rPr>
        <w:t>di</w:t>
      </w:r>
      <w:r w:rsidR="00110EB9" w:rsidRPr="00185452">
        <w:rPr>
          <w:rFonts w:cs="Arial"/>
          <w:b/>
          <w:bCs/>
          <w:szCs w:val="24"/>
          <w:u w:val="single"/>
        </w:rPr>
        <w:t>lluns</w:t>
      </w:r>
      <w:r w:rsidR="00464342" w:rsidRPr="00185452">
        <w:rPr>
          <w:rFonts w:cs="Arial"/>
          <w:b/>
          <w:bCs/>
          <w:szCs w:val="24"/>
          <w:u w:val="single"/>
        </w:rPr>
        <w:t xml:space="preserve"> </w:t>
      </w:r>
      <w:r w:rsidR="00930AD9">
        <w:rPr>
          <w:rFonts w:cs="Arial"/>
          <w:b/>
          <w:bCs/>
          <w:szCs w:val="24"/>
          <w:u w:val="single"/>
        </w:rPr>
        <w:t>04</w:t>
      </w:r>
      <w:r w:rsidR="005669B8" w:rsidRPr="00185452">
        <w:rPr>
          <w:rFonts w:cs="Arial"/>
          <w:b/>
          <w:bCs/>
          <w:szCs w:val="24"/>
          <w:u w:val="single"/>
        </w:rPr>
        <w:t xml:space="preserve"> </w:t>
      </w:r>
      <w:r w:rsidR="00930AD9">
        <w:rPr>
          <w:rFonts w:cs="Arial"/>
          <w:b/>
          <w:bCs/>
          <w:szCs w:val="24"/>
          <w:u w:val="single"/>
        </w:rPr>
        <w:t>de maig</w:t>
      </w:r>
      <w:r w:rsidR="00F9111C" w:rsidRPr="00185452">
        <w:rPr>
          <w:rFonts w:cs="Arial"/>
          <w:b/>
          <w:bCs/>
          <w:szCs w:val="24"/>
          <w:u w:val="single"/>
        </w:rPr>
        <w:t xml:space="preserve"> a </w:t>
      </w:r>
      <w:r w:rsidRPr="00185452">
        <w:rPr>
          <w:rFonts w:cs="Arial"/>
          <w:b/>
          <w:bCs/>
          <w:szCs w:val="24"/>
          <w:u w:val="single"/>
        </w:rPr>
        <w:t xml:space="preserve">les </w:t>
      </w:r>
      <w:r w:rsidR="005669B8" w:rsidRPr="00185452">
        <w:rPr>
          <w:rFonts w:cs="Arial"/>
          <w:b/>
          <w:bCs/>
          <w:szCs w:val="24"/>
          <w:u w:val="single"/>
        </w:rPr>
        <w:t>09</w:t>
      </w:r>
      <w:r w:rsidRPr="00185452">
        <w:rPr>
          <w:rFonts w:cs="Arial"/>
          <w:b/>
          <w:bCs/>
          <w:szCs w:val="24"/>
          <w:u w:val="single"/>
        </w:rPr>
        <w:t>.</w:t>
      </w:r>
      <w:r w:rsidR="005669B8" w:rsidRPr="00185452">
        <w:rPr>
          <w:rFonts w:cs="Arial"/>
          <w:b/>
          <w:bCs/>
          <w:szCs w:val="24"/>
          <w:u w:val="single"/>
        </w:rPr>
        <w:t>30</w:t>
      </w:r>
      <w:r w:rsidRPr="00185452">
        <w:rPr>
          <w:rFonts w:cs="Arial"/>
          <w:b/>
          <w:bCs/>
          <w:szCs w:val="24"/>
          <w:u w:val="single"/>
        </w:rPr>
        <w:t xml:space="preserve"> hores</w:t>
      </w:r>
      <w:r w:rsidRPr="00185452">
        <w:rPr>
          <w:rFonts w:cs="Arial"/>
          <w:bCs/>
          <w:szCs w:val="24"/>
        </w:rPr>
        <w:t xml:space="preserve">, a la Sala de juntes de l’edifici La </w:t>
      </w:r>
      <w:proofErr w:type="spellStart"/>
      <w:r w:rsidRPr="00185452">
        <w:rPr>
          <w:rFonts w:cs="Arial"/>
          <w:bCs/>
          <w:szCs w:val="24"/>
        </w:rPr>
        <w:t>Baronda</w:t>
      </w:r>
      <w:proofErr w:type="spellEnd"/>
      <w:r w:rsidRPr="00185452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20469875" w14:textId="77777777" w:rsidR="00342ADF" w:rsidRPr="00185452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185452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185452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3A375575" w14:textId="77777777" w:rsidR="00BC2C1C" w:rsidRPr="00185452" w:rsidRDefault="00BC2C1C" w:rsidP="00AC5157">
      <w:pPr>
        <w:ind w:right="452"/>
        <w:jc w:val="both"/>
        <w:outlineLvl w:val="0"/>
        <w:rPr>
          <w:rFonts w:cs="Arial"/>
          <w:szCs w:val="24"/>
        </w:rPr>
      </w:pPr>
    </w:p>
    <w:p w14:paraId="4A2A11DA" w14:textId="37E4785C" w:rsidR="00B175C5" w:rsidRDefault="00AD24BC" w:rsidP="00B175C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4" w:name="_Hlk201148070"/>
      <w:bookmarkEnd w:id="3"/>
      <w:r w:rsidRPr="00185452">
        <w:rPr>
          <w:color w:val="auto"/>
          <w:lang w:val="ca-ES"/>
        </w:rPr>
        <w:t xml:space="preserve">Aprovació, si escau, de l’acta número </w:t>
      </w:r>
      <w:r w:rsidR="00264A0B" w:rsidRPr="00185452">
        <w:rPr>
          <w:color w:val="auto"/>
          <w:lang w:val="ca-ES"/>
        </w:rPr>
        <w:t>1</w:t>
      </w:r>
      <w:r w:rsidR="00930AD9">
        <w:rPr>
          <w:color w:val="auto"/>
          <w:lang w:val="ca-ES"/>
        </w:rPr>
        <w:t>5</w:t>
      </w:r>
      <w:r w:rsidR="008B1E17" w:rsidRPr="00185452">
        <w:rPr>
          <w:color w:val="auto"/>
          <w:lang w:val="ca-ES"/>
        </w:rPr>
        <w:t>/2</w:t>
      </w:r>
      <w:r w:rsidR="00197790" w:rsidRPr="00185452">
        <w:rPr>
          <w:color w:val="auto"/>
          <w:lang w:val="ca-ES"/>
        </w:rPr>
        <w:t>6</w:t>
      </w:r>
      <w:r w:rsidRPr="00185452">
        <w:rPr>
          <w:color w:val="auto"/>
          <w:lang w:val="ca-ES"/>
        </w:rPr>
        <w:t xml:space="preserve"> corresponent a la sessió ordinària de data</w:t>
      </w:r>
      <w:r w:rsidR="00197790" w:rsidRPr="00185452">
        <w:rPr>
          <w:color w:val="auto"/>
          <w:lang w:val="ca-ES"/>
        </w:rPr>
        <w:t xml:space="preserve"> </w:t>
      </w:r>
      <w:r w:rsidR="002C0E56">
        <w:rPr>
          <w:color w:val="auto"/>
          <w:lang w:val="ca-ES"/>
        </w:rPr>
        <w:t>2</w:t>
      </w:r>
      <w:r w:rsidR="00930AD9">
        <w:rPr>
          <w:color w:val="auto"/>
          <w:lang w:val="ca-ES"/>
        </w:rPr>
        <w:t>7</w:t>
      </w:r>
      <w:r w:rsidR="002C0E56">
        <w:rPr>
          <w:color w:val="auto"/>
          <w:lang w:val="ca-ES"/>
        </w:rPr>
        <w:t xml:space="preserve"> </w:t>
      </w:r>
      <w:r w:rsidR="004F3ACB" w:rsidRPr="00185452">
        <w:rPr>
          <w:color w:val="auto"/>
          <w:lang w:val="ca-ES"/>
        </w:rPr>
        <w:t>d</w:t>
      </w:r>
      <w:r w:rsidR="00110EB9" w:rsidRPr="00185452">
        <w:rPr>
          <w:color w:val="auto"/>
          <w:lang w:val="ca-ES"/>
        </w:rPr>
        <w:t>´abril</w:t>
      </w:r>
      <w:r w:rsidR="008B1E17" w:rsidRPr="00185452">
        <w:rPr>
          <w:color w:val="auto"/>
          <w:lang w:val="ca-ES"/>
        </w:rPr>
        <w:t xml:space="preserve"> </w:t>
      </w:r>
      <w:r w:rsidRPr="00185452">
        <w:rPr>
          <w:color w:val="auto"/>
          <w:lang w:val="ca-ES"/>
        </w:rPr>
        <w:t>de 202</w:t>
      </w:r>
      <w:r w:rsidR="00197790" w:rsidRPr="00185452">
        <w:rPr>
          <w:color w:val="auto"/>
          <w:lang w:val="ca-ES"/>
        </w:rPr>
        <w:t>6</w:t>
      </w:r>
      <w:r w:rsidRPr="00185452">
        <w:rPr>
          <w:color w:val="auto"/>
          <w:lang w:val="ca-ES"/>
        </w:rPr>
        <w:t xml:space="preserve">. </w:t>
      </w:r>
    </w:p>
    <w:p w14:paraId="0D9408EE" w14:textId="77777777" w:rsidR="00874818" w:rsidRPr="00185452" w:rsidRDefault="00874818" w:rsidP="00874818">
      <w:pPr>
        <w:pStyle w:val="Default"/>
        <w:ind w:right="452"/>
        <w:jc w:val="both"/>
        <w:rPr>
          <w:color w:val="auto"/>
          <w:lang w:val="ca-ES"/>
        </w:rPr>
      </w:pPr>
    </w:p>
    <w:p w14:paraId="58CA6E6D" w14:textId="77777777" w:rsidR="00D70D60" w:rsidRDefault="00D70D60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04169665"/>
    </w:p>
    <w:p w14:paraId="51AE3508" w14:textId="578D0A21" w:rsidR="00AD24BC" w:rsidRPr="00185452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185452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185452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5"/>
    <w:p w14:paraId="2D404BC9" w14:textId="750AA73C" w:rsidR="00C91EFE" w:rsidRDefault="00FB40E8" w:rsidP="00E86A8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E6FF7">
        <w:rPr>
          <w:color w:val="auto"/>
          <w:lang w:val="ca-ES"/>
        </w:rPr>
        <w:t xml:space="preserve">Proposta d’aprovació </w:t>
      </w:r>
      <w:r w:rsidR="00DE6FF7">
        <w:rPr>
          <w:color w:val="auto"/>
          <w:lang w:val="ca-ES"/>
        </w:rPr>
        <w:t>de l</w:t>
      </w:r>
      <w:r w:rsidR="00DE6FF7" w:rsidRPr="00DE6FF7">
        <w:rPr>
          <w:color w:val="auto"/>
          <w:lang w:val="ca-ES"/>
        </w:rPr>
        <w:t>’adjudicació del contracte d’obres de transformació del mur de contenció del pati infantil en un nou espai verd a l’Escola Prat de la Riba  (2025/16261/3084)</w:t>
      </w:r>
      <w:r w:rsidR="00DE6FF7">
        <w:rPr>
          <w:color w:val="auto"/>
          <w:lang w:val="ca-ES"/>
        </w:rPr>
        <w:t>.</w:t>
      </w:r>
    </w:p>
    <w:p w14:paraId="7F2772A8" w14:textId="77777777" w:rsidR="00DE6FF7" w:rsidRDefault="00DE6FF7" w:rsidP="00DE6FF7">
      <w:pPr>
        <w:pStyle w:val="Default"/>
        <w:ind w:right="452"/>
        <w:jc w:val="both"/>
        <w:rPr>
          <w:color w:val="auto"/>
          <w:lang w:val="ca-ES"/>
        </w:rPr>
      </w:pPr>
    </w:p>
    <w:p w14:paraId="4B71E2AF" w14:textId="75CA5B3A" w:rsidR="00C32044" w:rsidRDefault="00C32044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85452">
        <w:rPr>
          <w:color w:val="auto"/>
          <w:lang w:val="ca-ES"/>
        </w:rPr>
        <w:t xml:space="preserve">Proposta d´aprovació </w:t>
      </w:r>
      <w:r w:rsidR="00330CB4">
        <w:rPr>
          <w:color w:val="auto"/>
          <w:lang w:val="ca-ES"/>
        </w:rPr>
        <w:t>de</w:t>
      </w:r>
      <w:r w:rsidR="00D70D60">
        <w:rPr>
          <w:color w:val="auto"/>
          <w:lang w:val="ca-ES"/>
        </w:rPr>
        <w:t xml:space="preserve"> </w:t>
      </w:r>
      <w:r w:rsidR="00D70D60" w:rsidRPr="00D70D60">
        <w:rPr>
          <w:color w:val="auto"/>
          <w:lang w:val="ca-ES"/>
        </w:rPr>
        <w:t xml:space="preserve">devolució </w:t>
      </w:r>
      <w:r w:rsidR="00D70D60">
        <w:rPr>
          <w:color w:val="auto"/>
          <w:lang w:val="ca-ES"/>
        </w:rPr>
        <w:t xml:space="preserve">de la </w:t>
      </w:r>
      <w:r w:rsidR="00D70D60" w:rsidRPr="00D70D60">
        <w:rPr>
          <w:color w:val="auto"/>
          <w:lang w:val="ca-ES"/>
        </w:rPr>
        <w:t xml:space="preserve">garantia definitiva </w:t>
      </w:r>
      <w:r w:rsidR="00D70D60">
        <w:rPr>
          <w:color w:val="auto"/>
          <w:lang w:val="ca-ES"/>
        </w:rPr>
        <w:t xml:space="preserve">del </w:t>
      </w:r>
      <w:r w:rsidR="00D70D60" w:rsidRPr="00D70D60">
        <w:rPr>
          <w:color w:val="auto"/>
          <w:lang w:val="ca-ES"/>
        </w:rPr>
        <w:t>contracte</w:t>
      </w:r>
      <w:r w:rsidR="00D70D60">
        <w:rPr>
          <w:color w:val="auto"/>
          <w:lang w:val="ca-ES"/>
        </w:rPr>
        <w:t xml:space="preserve"> de</w:t>
      </w:r>
      <w:r w:rsidR="00D70D60" w:rsidRPr="00D70D60">
        <w:rPr>
          <w:color w:val="auto"/>
          <w:lang w:val="ca-ES"/>
        </w:rPr>
        <w:t xml:space="preserve"> subministrament </w:t>
      </w:r>
      <w:r w:rsidR="00D70D60">
        <w:rPr>
          <w:color w:val="auto"/>
          <w:lang w:val="ca-ES"/>
        </w:rPr>
        <w:t>d´</w:t>
      </w:r>
      <w:r w:rsidR="00D70D60" w:rsidRPr="00D70D60">
        <w:rPr>
          <w:color w:val="auto"/>
          <w:lang w:val="ca-ES"/>
        </w:rPr>
        <w:t xml:space="preserve">uniformitats i elements </w:t>
      </w:r>
      <w:r w:rsidR="00D70D60">
        <w:rPr>
          <w:color w:val="auto"/>
          <w:lang w:val="ca-ES"/>
        </w:rPr>
        <w:t xml:space="preserve">de </w:t>
      </w:r>
      <w:r w:rsidR="00D70D60" w:rsidRPr="00D70D60">
        <w:rPr>
          <w:color w:val="auto"/>
          <w:lang w:val="ca-ES"/>
        </w:rPr>
        <w:t xml:space="preserve">protecció individual pel personal </w:t>
      </w:r>
      <w:r w:rsidR="00D70D60">
        <w:rPr>
          <w:color w:val="auto"/>
          <w:lang w:val="ca-ES"/>
        </w:rPr>
        <w:t xml:space="preserve">de </w:t>
      </w:r>
      <w:r w:rsidR="00D70D60" w:rsidRPr="00D70D60">
        <w:rPr>
          <w:color w:val="auto"/>
          <w:lang w:val="ca-ES"/>
        </w:rPr>
        <w:t>brigada d’obres i instal·lacions, plans d’ocupacions i serveis tècnics del servei d’espai públic i medi ambient</w:t>
      </w:r>
      <w:r w:rsidR="00D70D60">
        <w:rPr>
          <w:color w:val="auto"/>
          <w:lang w:val="ca-ES"/>
        </w:rPr>
        <w:t xml:space="preserve"> </w:t>
      </w:r>
      <w:r w:rsidR="00D70D60" w:rsidRPr="00D70D60">
        <w:rPr>
          <w:color w:val="auto"/>
          <w:lang w:val="ca-ES"/>
        </w:rPr>
        <w:t>(2021/11220/3086)</w:t>
      </w:r>
      <w:r w:rsidR="00D70D60">
        <w:rPr>
          <w:color w:val="auto"/>
          <w:lang w:val="ca-ES"/>
        </w:rPr>
        <w:t>.</w:t>
      </w:r>
    </w:p>
    <w:p w14:paraId="03AB69E5" w14:textId="77777777" w:rsidR="003F38EC" w:rsidRDefault="003F38EC" w:rsidP="003F38EC">
      <w:pPr>
        <w:pStyle w:val="Default"/>
        <w:ind w:right="452"/>
        <w:jc w:val="both"/>
        <w:rPr>
          <w:color w:val="auto"/>
          <w:lang w:val="ca-ES"/>
        </w:rPr>
      </w:pPr>
    </w:p>
    <w:p w14:paraId="4F6564E8" w14:textId="71B8C770" w:rsidR="003F38EC" w:rsidRPr="00185452" w:rsidRDefault="003F38EC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de l´adjudicació del contracte del servei de </w:t>
      </w:r>
      <w:r w:rsidRPr="003F38EC">
        <w:rPr>
          <w:color w:val="auto"/>
          <w:lang w:val="ca-ES"/>
        </w:rPr>
        <w:t xml:space="preserve">redacció i supervisió tècnica en obra del projecte d’equipament </w:t>
      </w:r>
      <w:proofErr w:type="spellStart"/>
      <w:r w:rsidRPr="003F38EC">
        <w:rPr>
          <w:color w:val="auto"/>
          <w:lang w:val="ca-ES"/>
        </w:rPr>
        <w:t>escenotècnic</w:t>
      </w:r>
      <w:proofErr w:type="spellEnd"/>
      <w:r w:rsidRPr="003F38EC">
        <w:rPr>
          <w:color w:val="auto"/>
          <w:lang w:val="ca-ES"/>
        </w:rPr>
        <w:t xml:space="preserve"> i audiovisual del teatre </w:t>
      </w:r>
      <w:r w:rsidR="008F76EF">
        <w:rPr>
          <w:color w:val="auto"/>
          <w:lang w:val="ca-ES"/>
        </w:rPr>
        <w:t>–</w:t>
      </w:r>
      <w:r w:rsidRPr="003F38EC">
        <w:rPr>
          <w:color w:val="auto"/>
          <w:lang w:val="ca-ES"/>
        </w:rPr>
        <w:t xml:space="preserve"> auditori</w:t>
      </w:r>
      <w:r w:rsidR="008F76EF">
        <w:rPr>
          <w:color w:val="auto"/>
          <w:lang w:val="ca-ES"/>
        </w:rPr>
        <w:t xml:space="preserve"> i escola de música i arts escèniques d´Esplugues de Llobregat.</w:t>
      </w:r>
      <w:r w:rsidRPr="003F38EC">
        <w:rPr>
          <w:color w:val="auto"/>
          <w:lang w:val="ca-ES"/>
        </w:rPr>
        <w:t xml:space="preserve"> (2025/14265/1408)</w:t>
      </w:r>
      <w:r>
        <w:rPr>
          <w:color w:val="auto"/>
          <w:lang w:val="ca-ES"/>
        </w:rPr>
        <w:t>.</w:t>
      </w:r>
    </w:p>
    <w:p w14:paraId="0DCAB325" w14:textId="77777777" w:rsidR="00C32044" w:rsidRPr="00185452" w:rsidRDefault="00C32044" w:rsidP="00C32044">
      <w:pPr>
        <w:pStyle w:val="Default"/>
        <w:ind w:right="452"/>
        <w:jc w:val="both"/>
        <w:rPr>
          <w:color w:val="auto"/>
          <w:lang w:val="ca-ES"/>
        </w:rPr>
      </w:pPr>
    </w:p>
    <w:p w14:paraId="6E69451B" w14:textId="77777777" w:rsidR="00D70D60" w:rsidRDefault="00D70D60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5B248AD6" w14:textId="6F1AB39B" w:rsidR="0022486D" w:rsidRPr="00185452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185452">
        <w:rPr>
          <w:rFonts w:ascii="Arial" w:hAnsi="Arial" w:cs="Arial"/>
          <w:b/>
          <w:szCs w:val="24"/>
        </w:rPr>
        <w:t>GOVERN INTERN I CIUTAT INNOVADORA</w:t>
      </w:r>
    </w:p>
    <w:p w14:paraId="6ECE5B09" w14:textId="77777777" w:rsidR="00D83BBC" w:rsidRPr="00185452" w:rsidRDefault="00D83B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4"/>
    <w:p w14:paraId="4B65611C" w14:textId="205C93D8" w:rsidR="00950740" w:rsidRDefault="00DA1C45" w:rsidP="003C1B95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647B0">
        <w:rPr>
          <w:bCs/>
          <w:lang w:val="ca-ES"/>
        </w:rPr>
        <w:t xml:space="preserve">Proposta d´aprovació </w:t>
      </w:r>
      <w:r w:rsidR="00D70D60">
        <w:rPr>
          <w:bCs/>
          <w:lang w:val="ca-ES"/>
        </w:rPr>
        <w:t>del contracte</w:t>
      </w:r>
      <w:r w:rsidR="00D70D60" w:rsidRPr="00D70D60">
        <w:rPr>
          <w:bCs/>
          <w:lang w:val="ca-ES"/>
        </w:rPr>
        <w:t xml:space="preserve"> menor de la realització del servei de creació i redacció d'un Pla d'accessibilitat del Museu Can </w:t>
      </w:r>
      <w:proofErr w:type="spellStart"/>
      <w:r w:rsidR="00D70D60" w:rsidRPr="00D70D60">
        <w:rPr>
          <w:bCs/>
          <w:lang w:val="ca-ES"/>
        </w:rPr>
        <w:t>Tinturé</w:t>
      </w:r>
      <w:proofErr w:type="spellEnd"/>
      <w:r w:rsidR="00D70D60">
        <w:rPr>
          <w:bCs/>
          <w:lang w:val="ca-ES"/>
        </w:rPr>
        <w:t xml:space="preserve"> (</w:t>
      </w:r>
      <w:r w:rsidR="00D70D60" w:rsidRPr="00D70D60">
        <w:rPr>
          <w:bCs/>
          <w:lang w:val="ca-ES"/>
        </w:rPr>
        <w:t>202</w:t>
      </w:r>
      <w:r w:rsidR="001F2DA6">
        <w:rPr>
          <w:bCs/>
          <w:lang w:val="ca-ES"/>
        </w:rPr>
        <w:t>6</w:t>
      </w:r>
      <w:r w:rsidR="00D70D60" w:rsidRPr="00D70D60">
        <w:rPr>
          <w:bCs/>
          <w:lang w:val="ca-ES"/>
        </w:rPr>
        <w:t>/4525</w:t>
      </w:r>
      <w:r w:rsidR="00D70D60">
        <w:rPr>
          <w:bCs/>
          <w:lang w:val="ca-ES"/>
        </w:rPr>
        <w:t>/1411)</w:t>
      </w:r>
      <w:r w:rsidR="00D70D60" w:rsidRPr="00D70D60">
        <w:rPr>
          <w:bCs/>
          <w:lang w:val="ca-ES"/>
        </w:rPr>
        <w:t>.</w:t>
      </w:r>
    </w:p>
    <w:p w14:paraId="464713C0" w14:textId="77777777" w:rsidR="00916B12" w:rsidRPr="001647B0" w:rsidRDefault="00916B12" w:rsidP="00916B12">
      <w:pPr>
        <w:pStyle w:val="Default"/>
        <w:ind w:right="452"/>
        <w:jc w:val="both"/>
        <w:rPr>
          <w:bCs/>
          <w:lang w:val="ca-ES"/>
        </w:rPr>
      </w:pPr>
    </w:p>
    <w:p w14:paraId="4B6318F3" w14:textId="735963A9" w:rsidR="00922F1A" w:rsidRDefault="00922F1A" w:rsidP="00756B9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e donar compte </w:t>
      </w:r>
      <w:r w:rsidRPr="00922F1A">
        <w:rPr>
          <w:bCs/>
          <w:lang w:val="ca-ES"/>
        </w:rPr>
        <w:t>de decrets d'Alcaldia d'aprovació de relacions de despeses i reconeixement d'obligacions (2026/</w:t>
      </w:r>
      <w:r w:rsidR="00EA3439">
        <w:rPr>
          <w:bCs/>
          <w:lang w:val="ca-ES"/>
        </w:rPr>
        <w:t>5566</w:t>
      </w:r>
      <w:r w:rsidRPr="00922F1A">
        <w:rPr>
          <w:bCs/>
          <w:lang w:val="ca-ES"/>
        </w:rPr>
        <w:t>/1656)</w:t>
      </w:r>
      <w:r>
        <w:rPr>
          <w:bCs/>
          <w:lang w:val="ca-ES"/>
        </w:rPr>
        <w:t>.</w:t>
      </w:r>
    </w:p>
    <w:p w14:paraId="61E6FF69" w14:textId="77777777" w:rsidR="001F2DA6" w:rsidRDefault="001F2DA6" w:rsidP="001F2DA6">
      <w:pPr>
        <w:pStyle w:val="Default"/>
        <w:ind w:right="452"/>
        <w:jc w:val="both"/>
        <w:rPr>
          <w:bCs/>
          <w:lang w:val="ca-ES"/>
        </w:rPr>
      </w:pPr>
    </w:p>
    <w:p w14:paraId="17CEA801" w14:textId="10623C28" w:rsidR="004D628D" w:rsidRDefault="004D628D" w:rsidP="00756B9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l conveni de cooperació educativa amb una persona estudiant del CFGS d´animació sociocultural i turística del </w:t>
      </w:r>
      <w:r w:rsidR="001F2DA6">
        <w:rPr>
          <w:bCs/>
          <w:lang w:val="ca-ES"/>
        </w:rPr>
        <w:t>I</w:t>
      </w:r>
      <w:r>
        <w:rPr>
          <w:bCs/>
          <w:lang w:val="ca-ES"/>
        </w:rPr>
        <w:t>ES Severo Ochoa</w:t>
      </w:r>
      <w:r w:rsidR="001F2DA6">
        <w:rPr>
          <w:bCs/>
          <w:lang w:val="ca-ES"/>
        </w:rPr>
        <w:t xml:space="preserve"> (2026/5412/1374).</w:t>
      </w:r>
    </w:p>
    <w:p w14:paraId="07372990" w14:textId="77777777" w:rsidR="00EA3439" w:rsidRDefault="00EA3439" w:rsidP="00EA3439">
      <w:pPr>
        <w:pStyle w:val="Default"/>
        <w:ind w:right="452"/>
        <w:jc w:val="both"/>
        <w:rPr>
          <w:bCs/>
          <w:lang w:val="ca-ES"/>
        </w:rPr>
      </w:pPr>
    </w:p>
    <w:p w14:paraId="2EE2744E" w14:textId="427DB7A4" w:rsidR="00EA3439" w:rsidRDefault="00EA3439" w:rsidP="00756B9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 de la nòmina complementària corresponent al mes d´abril de 2026 (2026/5512/1510).</w:t>
      </w:r>
    </w:p>
    <w:p w14:paraId="1101EB20" w14:textId="77777777" w:rsidR="006A3328" w:rsidRDefault="006A3328" w:rsidP="006A3328">
      <w:pPr>
        <w:pStyle w:val="Default"/>
        <w:ind w:right="452"/>
        <w:jc w:val="both"/>
        <w:rPr>
          <w:bCs/>
          <w:lang w:val="ca-ES"/>
        </w:rPr>
      </w:pPr>
    </w:p>
    <w:p w14:paraId="24FB4976" w14:textId="77777777" w:rsidR="006A3328" w:rsidRDefault="006A3328" w:rsidP="006A3328">
      <w:pPr>
        <w:pStyle w:val="Default"/>
        <w:ind w:right="452"/>
        <w:jc w:val="both"/>
        <w:rPr>
          <w:bCs/>
          <w:lang w:val="ca-ES"/>
        </w:rPr>
      </w:pPr>
    </w:p>
    <w:p w14:paraId="00AC80EF" w14:textId="00296F32" w:rsidR="006A3328" w:rsidRPr="006A3328" w:rsidRDefault="006A3328" w:rsidP="006A3328">
      <w:pPr>
        <w:pStyle w:val="Default"/>
        <w:ind w:right="452"/>
        <w:jc w:val="center"/>
        <w:rPr>
          <w:b/>
          <w:lang w:val="ca-ES"/>
        </w:rPr>
      </w:pPr>
      <w:r w:rsidRPr="006A3328">
        <w:rPr>
          <w:b/>
          <w:lang w:val="ca-ES"/>
        </w:rPr>
        <w:lastRenderedPageBreak/>
        <w:t>CICLES DE VIDA I CIUTAT DELS DRETS</w:t>
      </w:r>
    </w:p>
    <w:p w14:paraId="6A24C4DA" w14:textId="77777777" w:rsidR="006A3328" w:rsidRDefault="006A3328" w:rsidP="006A3328">
      <w:pPr>
        <w:pStyle w:val="Default"/>
        <w:ind w:right="452"/>
        <w:jc w:val="both"/>
        <w:rPr>
          <w:bCs/>
          <w:lang w:val="ca-ES"/>
        </w:rPr>
      </w:pPr>
    </w:p>
    <w:p w14:paraId="13F798A5" w14:textId="161C4492" w:rsidR="006A3328" w:rsidRDefault="006A3328" w:rsidP="00756B9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6A3328">
        <w:rPr>
          <w:bCs/>
          <w:lang w:val="ca-ES"/>
        </w:rPr>
        <w:t>Proposta d’aprovació d’ajuts econòmics puntuals en concepte d’emergències (2026/4827/2883).</w:t>
      </w:r>
    </w:p>
    <w:p w14:paraId="309FD0FF" w14:textId="77777777" w:rsidR="006A3328" w:rsidRDefault="006A3328" w:rsidP="006A3328">
      <w:pPr>
        <w:pStyle w:val="Default"/>
        <w:ind w:right="452"/>
        <w:jc w:val="both"/>
        <w:rPr>
          <w:bCs/>
          <w:lang w:val="ca-ES"/>
        </w:rPr>
      </w:pPr>
    </w:p>
    <w:p w14:paraId="76E95405" w14:textId="4BD78636" w:rsidR="006A3328" w:rsidRDefault="006A3328" w:rsidP="00756B9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6A3328">
        <w:rPr>
          <w:bCs/>
          <w:lang w:val="ca-ES"/>
        </w:rPr>
        <w:t>Proposta d´aprovació del contracte menor de subministrament en règim de compra de tres jocs de pals de voleibol competició, xarxes, proteccions i material complementaris per al CEM Les Moreres (2026/4601/1422).</w:t>
      </w:r>
    </w:p>
    <w:p w14:paraId="49A4740F" w14:textId="7A231A17" w:rsidR="004D628D" w:rsidRDefault="004D628D" w:rsidP="004D628D">
      <w:pPr>
        <w:pStyle w:val="Default"/>
        <w:ind w:right="452"/>
        <w:jc w:val="both"/>
        <w:rPr>
          <w:bCs/>
          <w:lang w:val="ca-ES"/>
        </w:rPr>
      </w:pPr>
    </w:p>
    <w:p w14:paraId="469D3653" w14:textId="2A7732B8" w:rsidR="00922F1A" w:rsidRDefault="00922F1A" w:rsidP="00FF49A9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22F1A">
        <w:rPr>
          <w:color w:val="auto"/>
          <w:lang w:val="ca-ES"/>
        </w:rPr>
        <w:t xml:space="preserve">Proposta </w:t>
      </w:r>
      <w:r>
        <w:rPr>
          <w:color w:val="auto"/>
          <w:lang w:val="ca-ES"/>
        </w:rPr>
        <w:t xml:space="preserve">d´aprovació de la </w:t>
      </w:r>
      <w:r w:rsidRPr="00922F1A">
        <w:rPr>
          <w:color w:val="auto"/>
          <w:lang w:val="ca-ES"/>
        </w:rPr>
        <w:t xml:space="preserve">justificació de </w:t>
      </w:r>
      <w:r>
        <w:rPr>
          <w:color w:val="auto"/>
          <w:lang w:val="ca-ES"/>
        </w:rPr>
        <w:t xml:space="preserve">la </w:t>
      </w:r>
      <w:r w:rsidRPr="00922F1A">
        <w:rPr>
          <w:color w:val="auto"/>
          <w:lang w:val="ca-ES"/>
        </w:rPr>
        <w:t>subvenció 202</w:t>
      </w:r>
      <w:r w:rsidR="007F62B4">
        <w:rPr>
          <w:color w:val="auto"/>
          <w:lang w:val="ca-ES"/>
        </w:rPr>
        <w:t>4</w:t>
      </w:r>
      <w:r w:rsidRPr="00922F1A">
        <w:rPr>
          <w:color w:val="auto"/>
          <w:lang w:val="ca-ES"/>
        </w:rPr>
        <w:t xml:space="preserve"> </w:t>
      </w:r>
      <w:r>
        <w:rPr>
          <w:color w:val="auto"/>
          <w:lang w:val="ca-ES"/>
        </w:rPr>
        <w:t xml:space="preserve">a </w:t>
      </w:r>
      <w:r w:rsidR="00115D7A">
        <w:rPr>
          <w:color w:val="auto"/>
          <w:lang w:val="ca-ES"/>
        </w:rPr>
        <w:t>l´</w:t>
      </w:r>
      <w:r w:rsidR="001E656A">
        <w:rPr>
          <w:color w:val="auto"/>
          <w:lang w:val="ca-ES"/>
        </w:rPr>
        <w:t>A.VV.</w:t>
      </w:r>
      <w:r w:rsidR="007F62B4" w:rsidRPr="007F62B4">
        <w:rPr>
          <w:color w:val="auto"/>
          <w:lang w:val="ca-ES"/>
        </w:rPr>
        <w:t xml:space="preserve"> </w:t>
      </w:r>
      <w:r w:rsidR="007F62B4">
        <w:rPr>
          <w:color w:val="auto"/>
          <w:lang w:val="ca-ES"/>
        </w:rPr>
        <w:t>E</w:t>
      </w:r>
      <w:r w:rsidR="007F62B4" w:rsidRPr="007F62B4">
        <w:rPr>
          <w:color w:val="auto"/>
          <w:lang w:val="ca-ES"/>
        </w:rPr>
        <w:t xml:space="preserve">l </w:t>
      </w:r>
      <w:r w:rsidR="007F62B4">
        <w:rPr>
          <w:color w:val="auto"/>
          <w:lang w:val="ca-ES"/>
        </w:rPr>
        <w:t>G</w:t>
      </w:r>
      <w:r w:rsidR="007F62B4" w:rsidRPr="007F62B4">
        <w:rPr>
          <w:color w:val="auto"/>
          <w:lang w:val="ca-ES"/>
        </w:rPr>
        <w:t xml:space="preserve">all </w:t>
      </w:r>
      <w:r w:rsidR="001E656A">
        <w:rPr>
          <w:color w:val="auto"/>
          <w:lang w:val="ca-ES"/>
        </w:rPr>
        <w:t>pel desenvolupament de la</w:t>
      </w:r>
      <w:r w:rsidR="007F62B4">
        <w:rPr>
          <w:color w:val="auto"/>
          <w:lang w:val="ca-ES"/>
        </w:rPr>
        <w:t xml:space="preserve"> </w:t>
      </w:r>
      <w:r w:rsidR="007F62B4" w:rsidRPr="007F62B4">
        <w:rPr>
          <w:color w:val="auto"/>
          <w:lang w:val="ca-ES"/>
        </w:rPr>
        <w:t>programació d’activitats 2024 (2024/4332/2244)</w:t>
      </w:r>
      <w:r w:rsidR="007F62B4">
        <w:rPr>
          <w:color w:val="auto"/>
          <w:lang w:val="ca-ES"/>
        </w:rPr>
        <w:t>.</w:t>
      </w:r>
    </w:p>
    <w:p w14:paraId="79795348" w14:textId="77777777" w:rsidR="007F62B4" w:rsidRDefault="007F62B4" w:rsidP="007F62B4">
      <w:pPr>
        <w:pStyle w:val="Default"/>
        <w:ind w:right="452"/>
        <w:jc w:val="both"/>
        <w:rPr>
          <w:color w:val="auto"/>
          <w:lang w:val="ca-ES"/>
        </w:rPr>
      </w:pPr>
    </w:p>
    <w:p w14:paraId="26B04B45" w14:textId="39E17DF5" w:rsidR="007F62B4" w:rsidRDefault="007F62B4" w:rsidP="00FF49A9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F62B4">
        <w:rPr>
          <w:color w:val="auto"/>
          <w:lang w:val="ca-ES"/>
        </w:rPr>
        <w:t>Proposta d´aprovació de la justificació de la subvenció 202</w:t>
      </w:r>
      <w:r>
        <w:rPr>
          <w:color w:val="auto"/>
          <w:lang w:val="ca-ES"/>
        </w:rPr>
        <w:t>5</w:t>
      </w:r>
      <w:r w:rsidRPr="007F62B4">
        <w:rPr>
          <w:color w:val="auto"/>
          <w:lang w:val="ca-ES"/>
        </w:rPr>
        <w:t xml:space="preserve"> </w:t>
      </w:r>
      <w:r>
        <w:rPr>
          <w:color w:val="auto"/>
          <w:lang w:val="ca-ES"/>
        </w:rPr>
        <w:t xml:space="preserve">a </w:t>
      </w:r>
      <w:r w:rsidRPr="007F62B4">
        <w:rPr>
          <w:color w:val="auto"/>
          <w:lang w:val="ca-ES"/>
        </w:rPr>
        <w:t xml:space="preserve">l’Institut </w:t>
      </w:r>
      <w:r w:rsidR="00CF1B73">
        <w:rPr>
          <w:color w:val="auto"/>
          <w:lang w:val="ca-ES"/>
        </w:rPr>
        <w:t xml:space="preserve">Marroquí de Desenvolupament Local </w:t>
      </w:r>
      <w:r>
        <w:rPr>
          <w:color w:val="auto"/>
          <w:lang w:val="ca-ES"/>
        </w:rPr>
        <w:t>(</w:t>
      </w:r>
      <w:r w:rsidRPr="007F62B4">
        <w:rPr>
          <w:color w:val="auto"/>
          <w:lang w:val="ca-ES"/>
        </w:rPr>
        <w:t>IMADEL</w:t>
      </w:r>
      <w:r>
        <w:rPr>
          <w:color w:val="auto"/>
          <w:lang w:val="ca-ES"/>
        </w:rPr>
        <w:t>)</w:t>
      </w:r>
      <w:r w:rsidR="00B34E55">
        <w:rPr>
          <w:color w:val="auto"/>
          <w:lang w:val="ca-ES"/>
        </w:rPr>
        <w:t xml:space="preserve"> </w:t>
      </w:r>
      <w:r w:rsidRPr="007F62B4">
        <w:rPr>
          <w:color w:val="auto"/>
          <w:lang w:val="ca-ES"/>
        </w:rPr>
        <w:t xml:space="preserve">pel </w:t>
      </w:r>
      <w:r w:rsidR="001E656A">
        <w:rPr>
          <w:color w:val="auto"/>
          <w:lang w:val="ca-ES"/>
        </w:rPr>
        <w:t xml:space="preserve">desenvolupament del </w:t>
      </w:r>
      <w:r w:rsidRPr="007F62B4">
        <w:rPr>
          <w:color w:val="auto"/>
          <w:lang w:val="ca-ES"/>
        </w:rPr>
        <w:t xml:space="preserve">projecte JUSUR de cooperació </w:t>
      </w:r>
      <w:r w:rsidR="001E656A">
        <w:rPr>
          <w:color w:val="auto"/>
          <w:lang w:val="ca-ES"/>
        </w:rPr>
        <w:t>municipal</w:t>
      </w:r>
      <w:r w:rsidRPr="007F62B4">
        <w:rPr>
          <w:color w:val="auto"/>
          <w:lang w:val="ca-ES"/>
        </w:rPr>
        <w:t xml:space="preserve"> (2025/9529/1374)</w:t>
      </w:r>
      <w:r>
        <w:rPr>
          <w:color w:val="auto"/>
          <w:lang w:val="ca-ES"/>
        </w:rPr>
        <w:t>.</w:t>
      </w:r>
    </w:p>
    <w:p w14:paraId="3E99FC72" w14:textId="77777777" w:rsidR="007F62B4" w:rsidRDefault="007F62B4" w:rsidP="007F62B4">
      <w:pPr>
        <w:pStyle w:val="Default"/>
        <w:ind w:right="452"/>
        <w:jc w:val="both"/>
        <w:rPr>
          <w:color w:val="auto"/>
          <w:lang w:val="ca-ES"/>
        </w:rPr>
      </w:pPr>
    </w:p>
    <w:p w14:paraId="5B1E9E57" w14:textId="534C3805" w:rsidR="007F62B4" w:rsidRDefault="007F62B4" w:rsidP="00FF49A9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Pr="007F62B4">
        <w:rPr>
          <w:color w:val="auto"/>
          <w:lang w:val="ca-ES"/>
        </w:rPr>
        <w:t xml:space="preserve"> d’una subvenció a </w:t>
      </w:r>
      <w:r w:rsidR="00115D7A">
        <w:rPr>
          <w:color w:val="auto"/>
          <w:lang w:val="ca-ES"/>
        </w:rPr>
        <w:t>l´</w:t>
      </w:r>
      <w:r w:rsidRPr="007F62B4">
        <w:rPr>
          <w:color w:val="auto"/>
          <w:lang w:val="ca-ES"/>
        </w:rPr>
        <w:t>Assemblea Creu Roja Esplugues, en concepte d’emergència per la crisi humanitària a Sudan (2026/5126/2242)</w:t>
      </w:r>
      <w:r>
        <w:rPr>
          <w:color w:val="auto"/>
          <w:lang w:val="ca-ES"/>
        </w:rPr>
        <w:t>.</w:t>
      </w:r>
    </w:p>
    <w:p w14:paraId="659DFD5C" w14:textId="77777777" w:rsidR="008F76EF" w:rsidRDefault="008F76EF" w:rsidP="008F76EF">
      <w:pPr>
        <w:pStyle w:val="Default"/>
        <w:ind w:right="452"/>
        <w:jc w:val="both"/>
        <w:rPr>
          <w:color w:val="auto"/>
          <w:lang w:val="ca-ES"/>
        </w:rPr>
      </w:pPr>
    </w:p>
    <w:p w14:paraId="0C4B9F33" w14:textId="790D8E81" w:rsidR="008F76EF" w:rsidRPr="008F76EF" w:rsidRDefault="008F76EF" w:rsidP="00FF49A9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F76EF">
        <w:rPr>
          <w:color w:val="auto"/>
          <w:lang w:val="ca-ES"/>
        </w:rPr>
        <w:t>Proposta d’aprovació d’una subvenció al Fons Català de Cooperació al Desenvolupament, en concepte d’emergència per la crisi humanitària a Palestina (2026/5130/2242)</w:t>
      </w:r>
      <w:r>
        <w:rPr>
          <w:color w:val="auto"/>
          <w:lang w:val="ca-ES"/>
        </w:rPr>
        <w:t>.</w:t>
      </w:r>
    </w:p>
    <w:p w14:paraId="1A977ADA" w14:textId="77777777" w:rsidR="007F62B4" w:rsidRPr="008F76EF" w:rsidRDefault="007F62B4" w:rsidP="007F62B4">
      <w:pPr>
        <w:pStyle w:val="Default"/>
        <w:ind w:right="452"/>
        <w:jc w:val="both"/>
        <w:rPr>
          <w:color w:val="auto"/>
          <w:lang w:val="ca-ES"/>
        </w:rPr>
      </w:pPr>
    </w:p>
    <w:p w14:paraId="7229856D" w14:textId="481D74EC" w:rsidR="007F62B4" w:rsidRDefault="007F62B4" w:rsidP="00FF49A9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´aprovació de l</w:t>
      </w:r>
      <w:r w:rsidRPr="007F62B4">
        <w:rPr>
          <w:color w:val="auto"/>
          <w:lang w:val="ca-ES"/>
        </w:rPr>
        <w:t xml:space="preserve">’aportació 2006 a l’Institut </w:t>
      </w:r>
      <w:r w:rsidR="00CF1B73">
        <w:rPr>
          <w:color w:val="auto"/>
          <w:lang w:val="ca-ES"/>
        </w:rPr>
        <w:t xml:space="preserve">Marroquí de Desenvolupament Local </w:t>
      </w:r>
      <w:r>
        <w:rPr>
          <w:color w:val="auto"/>
          <w:lang w:val="ca-ES"/>
        </w:rPr>
        <w:t>(</w:t>
      </w:r>
      <w:r w:rsidRPr="007F62B4">
        <w:rPr>
          <w:color w:val="auto"/>
          <w:lang w:val="ca-ES"/>
        </w:rPr>
        <w:t>IMADEL</w:t>
      </w:r>
      <w:r>
        <w:rPr>
          <w:color w:val="auto"/>
          <w:lang w:val="ca-ES"/>
        </w:rPr>
        <w:t>)</w:t>
      </w:r>
      <w:r w:rsidRPr="007F62B4">
        <w:rPr>
          <w:color w:val="auto"/>
          <w:lang w:val="ca-ES"/>
        </w:rPr>
        <w:t>, en execució del conveni en vigor (2026/5187/2244)</w:t>
      </w:r>
      <w:r>
        <w:rPr>
          <w:color w:val="auto"/>
          <w:lang w:val="ca-ES"/>
        </w:rPr>
        <w:t>.</w:t>
      </w:r>
    </w:p>
    <w:p w14:paraId="001D0B89" w14:textId="77777777" w:rsidR="004D628D" w:rsidRDefault="004D628D" w:rsidP="004D628D">
      <w:pPr>
        <w:pStyle w:val="Default"/>
        <w:ind w:right="452"/>
        <w:jc w:val="both"/>
        <w:rPr>
          <w:color w:val="auto"/>
          <w:lang w:val="ca-ES"/>
        </w:rPr>
      </w:pPr>
    </w:p>
    <w:p w14:paraId="5C1469EE" w14:textId="4538ABBE" w:rsidR="004D628D" w:rsidRDefault="004D628D" w:rsidP="00FF49A9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 ´aprovació del conveni de col·laboració entre l´Agència Catalana  de Joventut i l´Ajuntament d´Esplugues de Llobregat per a la continuïtat del projecte Carnet Jove Local fins al 2028 (2026/</w:t>
      </w:r>
      <w:r w:rsidR="00CF1B73">
        <w:rPr>
          <w:color w:val="auto"/>
          <w:lang w:val="ca-ES"/>
        </w:rPr>
        <w:t>5335</w:t>
      </w:r>
      <w:r>
        <w:rPr>
          <w:color w:val="auto"/>
          <w:lang w:val="ca-ES"/>
        </w:rPr>
        <w:t>/</w:t>
      </w:r>
      <w:r w:rsidR="00CF1B73">
        <w:rPr>
          <w:color w:val="auto"/>
          <w:lang w:val="ca-ES"/>
        </w:rPr>
        <w:t>1376</w:t>
      </w:r>
      <w:r>
        <w:rPr>
          <w:color w:val="auto"/>
          <w:lang w:val="ca-ES"/>
        </w:rPr>
        <w:t>).</w:t>
      </w:r>
    </w:p>
    <w:p w14:paraId="3C702EDF" w14:textId="77777777" w:rsidR="003F38EC" w:rsidRDefault="003F38EC" w:rsidP="003F38EC">
      <w:pPr>
        <w:pStyle w:val="Default"/>
        <w:ind w:right="452"/>
        <w:jc w:val="both"/>
        <w:rPr>
          <w:color w:val="auto"/>
          <w:lang w:val="ca-ES"/>
        </w:rPr>
      </w:pPr>
    </w:p>
    <w:p w14:paraId="38C56FA0" w14:textId="6DD6F4A1" w:rsidR="003F38EC" w:rsidRDefault="003F38EC" w:rsidP="00FF49A9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</w:t>
      </w:r>
      <w:r w:rsidRPr="003F38EC">
        <w:rPr>
          <w:color w:val="auto"/>
          <w:lang w:val="ca-ES"/>
        </w:rPr>
        <w:t>d’aprovació de la convocatòria per a l’atorgament de subvencions adreçades a l’activitat de Rua de Carnaval any 2026 (2026/5240/2243)</w:t>
      </w:r>
      <w:r>
        <w:rPr>
          <w:color w:val="auto"/>
          <w:lang w:val="ca-ES"/>
        </w:rPr>
        <w:t>.</w:t>
      </w:r>
    </w:p>
    <w:p w14:paraId="19CF4E6F" w14:textId="77777777" w:rsidR="003F38EC" w:rsidRDefault="003F38EC" w:rsidP="003F38EC">
      <w:pPr>
        <w:pStyle w:val="Default"/>
        <w:ind w:right="452"/>
        <w:jc w:val="both"/>
        <w:rPr>
          <w:color w:val="auto"/>
          <w:lang w:val="ca-ES"/>
        </w:rPr>
      </w:pPr>
    </w:p>
    <w:p w14:paraId="7298F6B9" w14:textId="2FFB3C10" w:rsidR="003F38EC" w:rsidRDefault="003F38EC" w:rsidP="00FF49A9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de l´adjudicació del contracte del servei de </w:t>
      </w:r>
      <w:r w:rsidRPr="003F38EC">
        <w:rPr>
          <w:color w:val="auto"/>
          <w:lang w:val="ca-ES"/>
        </w:rPr>
        <w:t xml:space="preserve">realització d'un dinar popular per a la ''Gent Gran' </w:t>
      </w:r>
      <w:r>
        <w:rPr>
          <w:color w:val="auto"/>
          <w:lang w:val="ca-ES"/>
        </w:rPr>
        <w:t>d</w:t>
      </w:r>
      <w:r w:rsidRPr="003F38EC">
        <w:rPr>
          <w:color w:val="auto"/>
          <w:lang w:val="ca-ES"/>
        </w:rPr>
        <w:t>'</w:t>
      </w:r>
      <w:r>
        <w:rPr>
          <w:color w:val="auto"/>
          <w:lang w:val="ca-ES"/>
        </w:rPr>
        <w:t>E</w:t>
      </w:r>
      <w:r w:rsidRPr="003F38EC">
        <w:rPr>
          <w:color w:val="auto"/>
          <w:lang w:val="ca-ES"/>
        </w:rPr>
        <w:t xml:space="preserve">splugues </w:t>
      </w:r>
      <w:r>
        <w:rPr>
          <w:color w:val="auto"/>
          <w:lang w:val="ca-ES"/>
        </w:rPr>
        <w:t>d</w:t>
      </w:r>
      <w:r w:rsidRPr="003F38EC">
        <w:rPr>
          <w:color w:val="auto"/>
          <w:lang w:val="ca-ES"/>
        </w:rPr>
        <w:t>e Llobregat 2026-2027</w:t>
      </w:r>
      <w:r>
        <w:rPr>
          <w:color w:val="auto"/>
          <w:lang w:val="ca-ES"/>
        </w:rPr>
        <w:t xml:space="preserve"> (2</w:t>
      </w:r>
      <w:r w:rsidRPr="003F38EC">
        <w:rPr>
          <w:color w:val="auto"/>
          <w:lang w:val="ca-ES"/>
        </w:rPr>
        <w:t>026/2800</w:t>
      </w:r>
      <w:r>
        <w:rPr>
          <w:color w:val="auto"/>
          <w:lang w:val="ca-ES"/>
        </w:rPr>
        <w:t>/1403).</w:t>
      </w:r>
    </w:p>
    <w:p w14:paraId="6C676DBA" w14:textId="77777777" w:rsidR="003F38EC" w:rsidRDefault="003F38EC" w:rsidP="003F38EC">
      <w:pPr>
        <w:pStyle w:val="Default"/>
        <w:ind w:right="452"/>
        <w:jc w:val="both"/>
        <w:rPr>
          <w:color w:val="auto"/>
          <w:lang w:val="ca-ES"/>
        </w:rPr>
      </w:pPr>
    </w:p>
    <w:p w14:paraId="561B777B" w14:textId="56E96D88" w:rsidR="003F38EC" w:rsidRDefault="003F38EC" w:rsidP="00FF49A9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´aprovació de l´adjudicació del contracte del</w:t>
      </w:r>
      <w:r w:rsidRPr="003F38EC">
        <w:rPr>
          <w:color w:val="auto"/>
          <w:lang w:val="ca-ES"/>
        </w:rPr>
        <w:t xml:space="preserve"> servei d'intermediació d'allotjaments d'urgència per a persones en situació d'exclusió residencial </w:t>
      </w:r>
      <w:r>
        <w:rPr>
          <w:color w:val="auto"/>
          <w:lang w:val="ca-ES"/>
        </w:rPr>
        <w:t>(</w:t>
      </w:r>
      <w:r w:rsidRPr="003F38EC">
        <w:rPr>
          <w:color w:val="auto"/>
          <w:lang w:val="ca-ES"/>
        </w:rPr>
        <w:t>2026/3032</w:t>
      </w:r>
      <w:r>
        <w:rPr>
          <w:color w:val="auto"/>
          <w:lang w:val="ca-ES"/>
        </w:rPr>
        <w:t>/1403).</w:t>
      </w:r>
    </w:p>
    <w:p w14:paraId="155F851D" w14:textId="77777777" w:rsidR="00C55C24" w:rsidRDefault="00C55C24" w:rsidP="00C55C24">
      <w:pPr>
        <w:pStyle w:val="Default"/>
        <w:ind w:right="452"/>
        <w:jc w:val="both"/>
        <w:rPr>
          <w:color w:val="auto"/>
          <w:lang w:val="ca-ES"/>
        </w:rPr>
      </w:pPr>
    </w:p>
    <w:p w14:paraId="0104843F" w14:textId="57CC2C8E" w:rsidR="00C55C24" w:rsidRPr="00D52DF5" w:rsidRDefault="00C55C24" w:rsidP="00FF49A9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´aprovació</w:t>
      </w:r>
      <w:r w:rsidR="00D52DF5">
        <w:rPr>
          <w:color w:val="auto"/>
          <w:lang w:val="ca-ES"/>
        </w:rPr>
        <w:t xml:space="preserve"> </w:t>
      </w:r>
      <w:r w:rsidR="00D52DF5" w:rsidRPr="00D52DF5">
        <w:rPr>
          <w:b/>
          <w:bCs/>
          <w:color w:val="auto"/>
          <w:lang w:val="ca-ES"/>
        </w:rPr>
        <w:t> </w:t>
      </w:r>
      <w:r w:rsidR="00D52DF5" w:rsidRPr="00D52DF5">
        <w:rPr>
          <w:color w:val="auto"/>
          <w:lang w:val="ca-ES"/>
        </w:rPr>
        <w:t>de la resolució de sol·licituds de tarifació social per l’assistència a llars d’infants municipals corresponents al curs 2025-2026 (2026/5086/2779)</w:t>
      </w:r>
      <w:r w:rsidR="00D52DF5">
        <w:rPr>
          <w:color w:val="auto"/>
          <w:lang w:val="ca-ES"/>
        </w:rPr>
        <w:t>.</w:t>
      </w:r>
    </w:p>
    <w:p w14:paraId="7923877B" w14:textId="77777777" w:rsidR="00D52DF5" w:rsidRDefault="00D52DF5" w:rsidP="00A51A8A">
      <w:pPr>
        <w:pStyle w:val="Default"/>
        <w:ind w:right="452"/>
        <w:jc w:val="both"/>
      </w:pPr>
    </w:p>
    <w:p w14:paraId="5AA77447" w14:textId="67065624" w:rsidR="008704A5" w:rsidRPr="001A5E11" w:rsidRDefault="00567FBC" w:rsidP="00A51A8A">
      <w:pPr>
        <w:pStyle w:val="Default"/>
        <w:ind w:right="452"/>
        <w:jc w:val="both"/>
      </w:pPr>
      <w:r w:rsidRPr="001A5E1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552589" w14:textId="4C8E6745" w:rsidR="00080260" w:rsidRPr="00185452" w:rsidRDefault="00080260" w:rsidP="00AC5157">
      <w:pPr>
        <w:jc w:val="both"/>
        <w:rPr>
          <w:rFonts w:cs="Arial"/>
          <w:szCs w:val="24"/>
        </w:rPr>
      </w:pPr>
      <w:r w:rsidRPr="00185452">
        <w:rPr>
          <w:rFonts w:cs="Arial"/>
          <w:szCs w:val="24"/>
        </w:rPr>
        <w:t>Precs i preguntes.</w:t>
      </w:r>
    </w:p>
    <w:p w14:paraId="17C504E2" w14:textId="77777777" w:rsidR="003F353C" w:rsidRPr="00185452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185452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185452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185452">
        <w:rPr>
          <w:rFonts w:ascii="Arial" w:hAnsi="Arial" w:cs="Arial"/>
          <w:szCs w:val="24"/>
        </w:rPr>
        <w:t>L’alcalde</w:t>
      </w:r>
    </w:p>
    <w:p w14:paraId="016E37E5" w14:textId="77777777" w:rsidR="00800FCF" w:rsidRPr="00185452" w:rsidRDefault="00800FCF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01C1C34E" w:rsidR="00B1729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 w:rsidRPr="00185452">
        <w:rPr>
          <w:rFonts w:cs="Arial"/>
          <w:szCs w:val="24"/>
        </w:rPr>
        <w:t>Eduard Sanz García</w:t>
      </w:r>
      <w:bookmarkEnd w:id="0"/>
    </w:p>
    <w:p w14:paraId="07C4DD88" w14:textId="77777777" w:rsidR="006A3328" w:rsidRDefault="006A3328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sectPr w:rsidR="006A3328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5B9F" w14:textId="77777777" w:rsidR="00D85B9A" w:rsidRPr="0042253E" w:rsidRDefault="00D85B9A" w:rsidP="0012136E">
      <w:r w:rsidRPr="0042253E">
        <w:separator/>
      </w:r>
    </w:p>
  </w:endnote>
  <w:endnote w:type="continuationSeparator" w:id="0">
    <w:p w14:paraId="01889C69" w14:textId="77777777" w:rsidR="00D85B9A" w:rsidRPr="0042253E" w:rsidRDefault="00D85B9A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C9C6" w14:textId="77777777" w:rsidR="00D85B9A" w:rsidRPr="0042253E" w:rsidRDefault="00D85B9A" w:rsidP="0012136E">
      <w:r w:rsidRPr="0042253E">
        <w:separator/>
      </w:r>
    </w:p>
  </w:footnote>
  <w:footnote w:type="continuationSeparator" w:id="0">
    <w:p w14:paraId="052EF7B1" w14:textId="77777777" w:rsidR="00D85B9A" w:rsidRPr="0042253E" w:rsidRDefault="00D85B9A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667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170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3A9D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09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26AB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707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6DDE"/>
    <w:rsid w:val="000A71F3"/>
    <w:rsid w:val="000A7BCB"/>
    <w:rsid w:val="000A7DC8"/>
    <w:rsid w:val="000B0055"/>
    <w:rsid w:val="000B0353"/>
    <w:rsid w:val="000B0581"/>
    <w:rsid w:val="000B0966"/>
    <w:rsid w:val="000B0999"/>
    <w:rsid w:val="000B0D0C"/>
    <w:rsid w:val="000B1256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217"/>
    <w:rsid w:val="000D0319"/>
    <w:rsid w:val="000D146E"/>
    <w:rsid w:val="000D1D52"/>
    <w:rsid w:val="000D2EDF"/>
    <w:rsid w:val="000D323C"/>
    <w:rsid w:val="000D3634"/>
    <w:rsid w:val="000D38A4"/>
    <w:rsid w:val="000D3B5E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79"/>
    <w:rsid w:val="000E0692"/>
    <w:rsid w:val="000E09C1"/>
    <w:rsid w:val="000E112B"/>
    <w:rsid w:val="000E1B46"/>
    <w:rsid w:val="000E1FFC"/>
    <w:rsid w:val="000E2422"/>
    <w:rsid w:val="000E29D4"/>
    <w:rsid w:val="000E2A56"/>
    <w:rsid w:val="000E2CB8"/>
    <w:rsid w:val="000E32DA"/>
    <w:rsid w:val="000E4196"/>
    <w:rsid w:val="000E48B6"/>
    <w:rsid w:val="000E4D3F"/>
    <w:rsid w:val="000E52E1"/>
    <w:rsid w:val="000E5587"/>
    <w:rsid w:val="000E5E23"/>
    <w:rsid w:val="000E6102"/>
    <w:rsid w:val="000E64F6"/>
    <w:rsid w:val="000E6A89"/>
    <w:rsid w:val="000E727B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0E0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4185"/>
    <w:rsid w:val="0010612A"/>
    <w:rsid w:val="001064AE"/>
    <w:rsid w:val="00106941"/>
    <w:rsid w:val="001070F7"/>
    <w:rsid w:val="001076CF"/>
    <w:rsid w:val="00107E0A"/>
    <w:rsid w:val="001102C9"/>
    <w:rsid w:val="0011082D"/>
    <w:rsid w:val="00110DB4"/>
    <w:rsid w:val="00110EB9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5D7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8F3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5B5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35C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CE5"/>
    <w:rsid w:val="00155ED5"/>
    <w:rsid w:val="00155F02"/>
    <w:rsid w:val="001569D8"/>
    <w:rsid w:val="00156A52"/>
    <w:rsid w:val="001571A9"/>
    <w:rsid w:val="00157833"/>
    <w:rsid w:val="00157A5F"/>
    <w:rsid w:val="00157D3A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7B0"/>
    <w:rsid w:val="00164B29"/>
    <w:rsid w:val="001652CA"/>
    <w:rsid w:val="0016564D"/>
    <w:rsid w:val="00165E1B"/>
    <w:rsid w:val="00166215"/>
    <w:rsid w:val="001663AB"/>
    <w:rsid w:val="00166A1A"/>
    <w:rsid w:val="00166A9D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DBA"/>
    <w:rsid w:val="00176E49"/>
    <w:rsid w:val="001770ED"/>
    <w:rsid w:val="0017788F"/>
    <w:rsid w:val="00180537"/>
    <w:rsid w:val="00180769"/>
    <w:rsid w:val="00180C98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452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796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3EE2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97790"/>
    <w:rsid w:val="001A000E"/>
    <w:rsid w:val="001A06AF"/>
    <w:rsid w:val="001A0F71"/>
    <w:rsid w:val="001A122D"/>
    <w:rsid w:val="001A1E52"/>
    <w:rsid w:val="001A1F73"/>
    <w:rsid w:val="001A20AD"/>
    <w:rsid w:val="001A2308"/>
    <w:rsid w:val="001A2412"/>
    <w:rsid w:val="001A251F"/>
    <w:rsid w:val="001A29EC"/>
    <w:rsid w:val="001A2AD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5E11"/>
    <w:rsid w:val="001A6D65"/>
    <w:rsid w:val="001A6F17"/>
    <w:rsid w:val="001A7835"/>
    <w:rsid w:val="001B0176"/>
    <w:rsid w:val="001B04A3"/>
    <w:rsid w:val="001B09B1"/>
    <w:rsid w:val="001B0AE3"/>
    <w:rsid w:val="001B0BF2"/>
    <w:rsid w:val="001B127B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5FCA"/>
    <w:rsid w:val="001B628B"/>
    <w:rsid w:val="001B6887"/>
    <w:rsid w:val="001B79A2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21B"/>
    <w:rsid w:val="001C254F"/>
    <w:rsid w:val="001C264D"/>
    <w:rsid w:val="001C317F"/>
    <w:rsid w:val="001C3245"/>
    <w:rsid w:val="001C3674"/>
    <w:rsid w:val="001C367C"/>
    <w:rsid w:val="001C3E97"/>
    <w:rsid w:val="001C40EE"/>
    <w:rsid w:val="001C42F7"/>
    <w:rsid w:val="001C4733"/>
    <w:rsid w:val="001C47C1"/>
    <w:rsid w:val="001C4A08"/>
    <w:rsid w:val="001C4EC4"/>
    <w:rsid w:val="001C54D7"/>
    <w:rsid w:val="001C57A7"/>
    <w:rsid w:val="001C599B"/>
    <w:rsid w:val="001C5C2A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739"/>
    <w:rsid w:val="001D4860"/>
    <w:rsid w:val="001D51C7"/>
    <w:rsid w:val="001D6067"/>
    <w:rsid w:val="001D67D2"/>
    <w:rsid w:val="001D690D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56A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AEC"/>
    <w:rsid w:val="001F0EE2"/>
    <w:rsid w:val="001F12D4"/>
    <w:rsid w:val="001F138B"/>
    <w:rsid w:val="001F183F"/>
    <w:rsid w:val="001F1EE2"/>
    <w:rsid w:val="001F2551"/>
    <w:rsid w:val="001F2B6F"/>
    <w:rsid w:val="001F2CAC"/>
    <w:rsid w:val="001F2DA6"/>
    <w:rsid w:val="001F2EF0"/>
    <w:rsid w:val="001F307F"/>
    <w:rsid w:val="001F30DE"/>
    <w:rsid w:val="001F319F"/>
    <w:rsid w:val="001F3522"/>
    <w:rsid w:val="001F37F1"/>
    <w:rsid w:val="001F3CBB"/>
    <w:rsid w:val="001F3F40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67D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932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B4F"/>
    <w:rsid w:val="00225F46"/>
    <w:rsid w:val="00225FC5"/>
    <w:rsid w:val="00226357"/>
    <w:rsid w:val="00226631"/>
    <w:rsid w:val="00227414"/>
    <w:rsid w:val="00227543"/>
    <w:rsid w:val="00230AD8"/>
    <w:rsid w:val="0023102C"/>
    <w:rsid w:val="0023129E"/>
    <w:rsid w:val="0023165A"/>
    <w:rsid w:val="002316C1"/>
    <w:rsid w:val="00231C3B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6AE"/>
    <w:rsid w:val="00247B3E"/>
    <w:rsid w:val="00247F71"/>
    <w:rsid w:val="00250B25"/>
    <w:rsid w:val="00250E40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4B4A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948"/>
    <w:rsid w:val="00263E58"/>
    <w:rsid w:val="00264A0B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6AC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8A5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1F6F"/>
    <w:rsid w:val="00292654"/>
    <w:rsid w:val="00292D2C"/>
    <w:rsid w:val="002931CC"/>
    <w:rsid w:val="00293A9E"/>
    <w:rsid w:val="0029433F"/>
    <w:rsid w:val="0029522D"/>
    <w:rsid w:val="00295BEB"/>
    <w:rsid w:val="002962D1"/>
    <w:rsid w:val="00296E9F"/>
    <w:rsid w:val="00297567"/>
    <w:rsid w:val="00297AF9"/>
    <w:rsid w:val="00297D41"/>
    <w:rsid w:val="002A050A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5610"/>
    <w:rsid w:val="002B6D9C"/>
    <w:rsid w:val="002B706E"/>
    <w:rsid w:val="002B73D7"/>
    <w:rsid w:val="002B77E6"/>
    <w:rsid w:val="002C05D6"/>
    <w:rsid w:val="002C06D8"/>
    <w:rsid w:val="002C0B2D"/>
    <w:rsid w:val="002C0C2C"/>
    <w:rsid w:val="002C0E56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C719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836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6329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4B9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BD"/>
    <w:rsid w:val="003253D3"/>
    <w:rsid w:val="00325722"/>
    <w:rsid w:val="00325F0D"/>
    <w:rsid w:val="00326538"/>
    <w:rsid w:val="003269FA"/>
    <w:rsid w:val="00326BDD"/>
    <w:rsid w:val="003272A1"/>
    <w:rsid w:val="00327A94"/>
    <w:rsid w:val="00330238"/>
    <w:rsid w:val="00330310"/>
    <w:rsid w:val="00330CB4"/>
    <w:rsid w:val="003311B4"/>
    <w:rsid w:val="003314AD"/>
    <w:rsid w:val="0033198D"/>
    <w:rsid w:val="00331D68"/>
    <w:rsid w:val="00332CAA"/>
    <w:rsid w:val="00332E18"/>
    <w:rsid w:val="0033340E"/>
    <w:rsid w:val="00333660"/>
    <w:rsid w:val="003339D5"/>
    <w:rsid w:val="00333E8B"/>
    <w:rsid w:val="00334680"/>
    <w:rsid w:val="003346F0"/>
    <w:rsid w:val="00334928"/>
    <w:rsid w:val="00334B8F"/>
    <w:rsid w:val="00334D7F"/>
    <w:rsid w:val="00335987"/>
    <w:rsid w:val="00335C71"/>
    <w:rsid w:val="00335CF5"/>
    <w:rsid w:val="00335E77"/>
    <w:rsid w:val="00335EE8"/>
    <w:rsid w:val="003361AA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414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A2B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581"/>
    <w:rsid w:val="0039098E"/>
    <w:rsid w:val="00390DDA"/>
    <w:rsid w:val="00390F53"/>
    <w:rsid w:val="00391189"/>
    <w:rsid w:val="00391566"/>
    <w:rsid w:val="003921D3"/>
    <w:rsid w:val="003929DC"/>
    <w:rsid w:val="00392D06"/>
    <w:rsid w:val="00392DAD"/>
    <w:rsid w:val="00392ED2"/>
    <w:rsid w:val="003930EC"/>
    <w:rsid w:val="003931A7"/>
    <w:rsid w:val="0039341E"/>
    <w:rsid w:val="00393520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97487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9D5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4896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298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0C00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5E43"/>
    <w:rsid w:val="003D62DD"/>
    <w:rsid w:val="003D6905"/>
    <w:rsid w:val="003D709B"/>
    <w:rsid w:val="003D74FE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2D9D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815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59F"/>
    <w:rsid w:val="003F38EC"/>
    <w:rsid w:val="003F3A8E"/>
    <w:rsid w:val="003F3C6C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371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583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76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21ED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C2B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6D8D"/>
    <w:rsid w:val="00477198"/>
    <w:rsid w:val="0047728C"/>
    <w:rsid w:val="0047768E"/>
    <w:rsid w:val="004778AA"/>
    <w:rsid w:val="00480B98"/>
    <w:rsid w:val="00481070"/>
    <w:rsid w:val="0048140C"/>
    <w:rsid w:val="004814AE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AA1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2EF"/>
    <w:rsid w:val="004A4323"/>
    <w:rsid w:val="004A4B3B"/>
    <w:rsid w:val="004A4C95"/>
    <w:rsid w:val="004A4DA9"/>
    <w:rsid w:val="004A511D"/>
    <w:rsid w:val="004A5152"/>
    <w:rsid w:val="004A54BB"/>
    <w:rsid w:val="004A56CF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1D86"/>
    <w:rsid w:val="004B2083"/>
    <w:rsid w:val="004B22F2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857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BC"/>
    <w:rsid w:val="004C6ED2"/>
    <w:rsid w:val="004C7A84"/>
    <w:rsid w:val="004C7AF8"/>
    <w:rsid w:val="004C7B94"/>
    <w:rsid w:val="004D0A0D"/>
    <w:rsid w:val="004D0E75"/>
    <w:rsid w:val="004D14B5"/>
    <w:rsid w:val="004D16D4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5C02"/>
    <w:rsid w:val="004D60C2"/>
    <w:rsid w:val="004D628D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31"/>
    <w:rsid w:val="004E64E2"/>
    <w:rsid w:val="004E6994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69E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597"/>
    <w:rsid w:val="00511760"/>
    <w:rsid w:val="0051196C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884"/>
    <w:rsid w:val="00517B50"/>
    <w:rsid w:val="00517C00"/>
    <w:rsid w:val="00517D87"/>
    <w:rsid w:val="0052018D"/>
    <w:rsid w:val="00520E26"/>
    <w:rsid w:val="005218AC"/>
    <w:rsid w:val="00521D02"/>
    <w:rsid w:val="00521D5D"/>
    <w:rsid w:val="00522EE5"/>
    <w:rsid w:val="005230C6"/>
    <w:rsid w:val="00523824"/>
    <w:rsid w:val="0052402E"/>
    <w:rsid w:val="00524540"/>
    <w:rsid w:val="00525104"/>
    <w:rsid w:val="00526442"/>
    <w:rsid w:val="005267AE"/>
    <w:rsid w:val="0052685B"/>
    <w:rsid w:val="00526CF8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C93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990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67FBC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62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0ED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0712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AE3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3E4B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63B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74F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05E"/>
    <w:rsid w:val="005F21D5"/>
    <w:rsid w:val="005F29AD"/>
    <w:rsid w:val="005F34C4"/>
    <w:rsid w:val="005F381E"/>
    <w:rsid w:val="005F3B09"/>
    <w:rsid w:val="005F42AE"/>
    <w:rsid w:val="005F4425"/>
    <w:rsid w:val="005F459A"/>
    <w:rsid w:val="005F49C7"/>
    <w:rsid w:val="005F4BF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07EFC"/>
    <w:rsid w:val="006101F7"/>
    <w:rsid w:val="006108A1"/>
    <w:rsid w:val="006113C7"/>
    <w:rsid w:val="006114F0"/>
    <w:rsid w:val="0061196B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5E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3C7B"/>
    <w:rsid w:val="0062415E"/>
    <w:rsid w:val="006241FD"/>
    <w:rsid w:val="0062440C"/>
    <w:rsid w:val="006245AC"/>
    <w:rsid w:val="0062465F"/>
    <w:rsid w:val="0062515F"/>
    <w:rsid w:val="006256CB"/>
    <w:rsid w:val="00625E82"/>
    <w:rsid w:val="0062669F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3EF5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73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441"/>
    <w:rsid w:val="00654C03"/>
    <w:rsid w:val="006551B2"/>
    <w:rsid w:val="006562E3"/>
    <w:rsid w:val="0065677D"/>
    <w:rsid w:val="00656809"/>
    <w:rsid w:val="006572CA"/>
    <w:rsid w:val="00657487"/>
    <w:rsid w:val="00657887"/>
    <w:rsid w:val="00657DF7"/>
    <w:rsid w:val="00660E4C"/>
    <w:rsid w:val="00660FA1"/>
    <w:rsid w:val="00661B3D"/>
    <w:rsid w:val="00661C3F"/>
    <w:rsid w:val="00661CE1"/>
    <w:rsid w:val="00661F95"/>
    <w:rsid w:val="006621A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03B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45A"/>
    <w:rsid w:val="00677723"/>
    <w:rsid w:val="00677A7D"/>
    <w:rsid w:val="006807E3"/>
    <w:rsid w:val="00680B8D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2AD1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AE5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BBB"/>
    <w:rsid w:val="006A1D52"/>
    <w:rsid w:val="006A21E8"/>
    <w:rsid w:val="006A2877"/>
    <w:rsid w:val="006A3328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2BE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A1"/>
    <w:rsid w:val="006B3FC6"/>
    <w:rsid w:val="006B4796"/>
    <w:rsid w:val="006B48E8"/>
    <w:rsid w:val="006B4DCF"/>
    <w:rsid w:val="006B5B3D"/>
    <w:rsid w:val="006B6F92"/>
    <w:rsid w:val="006B714F"/>
    <w:rsid w:val="006B74E5"/>
    <w:rsid w:val="006B7868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C7C72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4D1D"/>
    <w:rsid w:val="006E5307"/>
    <w:rsid w:val="006E5726"/>
    <w:rsid w:val="006E5B45"/>
    <w:rsid w:val="006E5BBD"/>
    <w:rsid w:val="006E5DED"/>
    <w:rsid w:val="006E60EC"/>
    <w:rsid w:val="006E616E"/>
    <w:rsid w:val="006E6EF1"/>
    <w:rsid w:val="006E7366"/>
    <w:rsid w:val="006E75CB"/>
    <w:rsid w:val="006F00F0"/>
    <w:rsid w:val="006F049A"/>
    <w:rsid w:val="006F0A4B"/>
    <w:rsid w:val="006F0BAF"/>
    <w:rsid w:val="006F171B"/>
    <w:rsid w:val="006F256A"/>
    <w:rsid w:val="006F2D4E"/>
    <w:rsid w:val="006F310F"/>
    <w:rsid w:val="006F3259"/>
    <w:rsid w:val="006F3B69"/>
    <w:rsid w:val="006F3DDF"/>
    <w:rsid w:val="006F41C3"/>
    <w:rsid w:val="006F42CD"/>
    <w:rsid w:val="006F4328"/>
    <w:rsid w:val="006F510F"/>
    <w:rsid w:val="006F54D1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913"/>
    <w:rsid w:val="00705BF7"/>
    <w:rsid w:val="007075F9"/>
    <w:rsid w:val="0071006C"/>
    <w:rsid w:val="0071031B"/>
    <w:rsid w:val="00710334"/>
    <w:rsid w:val="00710475"/>
    <w:rsid w:val="00710D1D"/>
    <w:rsid w:val="00711022"/>
    <w:rsid w:val="007110AE"/>
    <w:rsid w:val="00711653"/>
    <w:rsid w:val="00711695"/>
    <w:rsid w:val="007119B9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06D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62B8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70B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997"/>
    <w:rsid w:val="00754A58"/>
    <w:rsid w:val="007558B6"/>
    <w:rsid w:val="00755A2E"/>
    <w:rsid w:val="00755BD3"/>
    <w:rsid w:val="00755C42"/>
    <w:rsid w:val="00755F1D"/>
    <w:rsid w:val="00757575"/>
    <w:rsid w:val="0075758C"/>
    <w:rsid w:val="0075762A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51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877A1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1B46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95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0DD0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0C9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BE8"/>
    <w:rsid w:val="007C1C8C"/>
    <w:rsid w:val="007C2168"/>
    <w:rsid w:val="007C2A14"/>
    <w:rsid w:val="007C2C8B"/>
    <w:rsid w:val="007C37F2"/>
    <w:rsid w:val="007C3D2D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322"/>
    <w:rsid w:val="007F4998"/>
    <w:rsid w:val="007F4B37"/>
    <w:rsid w:val="007F4CE4"/>
    <w:rsid w:val="007F5325"/>
    <w:rsid w:val="007F55F7"/>
    <w:rsid w:val="007F5726"/>
    <w:rsid w:val="007F5BAD"/>
    <w:rsid w:val="007F5F14"/>
    <w:rsid w:val="007F62B4"/>
    <w:rsid w:val="007F64E9"/>
    <w:rsid w:val="007F666C"/>
    <w:rsid w:val="007F6C14"/>
    <w:rsid w:val="007F7482"/>
    <w:rsid w:val="00800803"/>
    <w:rsid w:val="00800B44"/>
    <w:rsid w:val="00800FCF"/>
    <w:rsid w:val="00801537"/>
    <w:rsid w:val="008023D4"/>
    <w:rsid w:val="00802415"/>
    <w:rsid w:val="0080268B"/>
    <w:rsid w:val="00802789"/>
    <w:rsid w:val="0080322E"/>
    <w:rsid w:val="0080347C"/>
    <w:rsid w:val="008034C9"/>
    <w:rsid w:val="008042F0"/>
    <w:rsid w:val="008048E8"/>
    <w:rsid w:val="00804BBF"/>
    <w:rsid w:val="0080511C"/>
    <w:rsid w:val="00805E55"/>
    <w:rsid w:val="008060AA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499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0C76"/>
    <w:rsid w:val="00831A06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1FB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5F0E"/>
    <w:rsid w:val="0084684F"/>
    <w:rsid w:val="00846B36"/>
    <w:rsid w:val="00846D73"/>
    <w:rsid w:val="00847112"/>
    <w:rsid w:val="0084748C"/>
    <w:rsid w:val="00847B97"/>
    <w:rsid w:val="00850491"/>
    <w:rsid w:val="0085052F"/>
    <w:rsid w:val="00850897"/>
    <w:rsid w:val="00850A4C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14E"/>
    <w:rsid w:val="00862D2B"/>
    <w:rsid w:val="0086303E"/>
    <w:rsid w:val="0086324E"/>
    <w:rsid w:val="00863578"/>
    <w:rsid w:val="0086379A"/>
    <w:rsid w:val="00863884"/>
    <w:rsid w:val="0086394F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4A5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8"/>
    <w:rsid w:val="00874819"/>
    <w:rsid w:val="00874A70"/>
    <w:rsid w:val="00874BE2"/>
    <w:rsid w:val="008759D5"/>
    <w:rsid w:val="00875B79"/>
    <w:rsid w:val="00875C2A"/>
    <w:rsid w:val="0087610B"/>
    <w:rsid w:val="008763F9"/>
    <w:rsid w:val="008767B4"/>
    <w:rsid w:val="008769D1"/>
    <w:rsid w:val="00876E76"/>
    <w:rsid w:val="00880322"/>
    <w:rsid w:val="0088038D"/>
    <w:rsid w:val="008803DA"/>
    <w:rsid w:val="008804E5"/>
    <w:rsid w:val="00880581"/>
    <w:rsid w:val="00880673"/>
    <w:rsid w:val="008808B4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095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9DC"/>
    <w:rsid w:val="008A2CC4"/>
    <w:rsid w:val="008A2E7E"/>
    <w:rsid w:val="008A3297"/>
    <w:rsid w:val="008A33E0"/>
    <w:rsid w:val="008A3FA8"/>
    <w:rsid w:val="008A4B56"/>
    <w:rsid w:val="008A54A0"/>
    <w:rsid w:val="008A55E4"/>
    <w:rsid w:val="008A5C09"/>
    <w:rsid w:val="008A6133"/>
    <w:rsid w:val="008A6500"/>
    <w:rsid w:val="008A6508"/>
    <w:rsid w:val="008A67FD"/>
    <w:rsid w:val="008A6AD4"/>
    <w:rsid w:val="008A6C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E17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69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1CD1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8C7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0E49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8F76EF"/>
    <w:rsid w:val="009000B4"/>
    <w:rsid w:val="009006D9"/>
    <w:rsid w:val="00900792"/>
    <w:rsid w:val="00900F76"/>
    <w:rsid w:val="0090137D"/>
    <w:rsid w:val="009018FA"/>
    <w:rsid w:val="00901ED7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B12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1A"/>
    <w:rsid w:val="00922FA1"/>
    <w:rsid w:val="00923292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0AD9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BD3"/>
    <w:rsid w:val="00933D92"/>
    <w:rsid w:val="00934F5E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740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D06"/>
    <w:rsid w:val="00954F50"/>
    <w:rsid w:val="00955B0D"/>
    <w:rsid w:val="00955CA1"/>
    <w:rsid w:val="00955E50"/>
    <w:rsid w:val="00955F87"/>
    <w:rsid w:val="00957423"/>
    <w:rsid w:val="00957627"/>
    <w:rsid w:val="00957A88"/>
    <w:rsid w:val="00957BF6"/>
    <w:rsid w:val="00957CD2"/>
    <w:rsid w:val="00957D94"/>
    <w:rsid w:val="00957E83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200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3A3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0E2D"/>
    <w:rsid w:val="00991785"/>
    <w:rsid w:val="00991831"/>
    <w:rsid w:val="00991D13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1C40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955"/>
    <w:rsid w:val="009A5A12"/>
    <w:rsid w:val="009A5AC6"/>
    <w:rsid w:val="009A5AFB"/>
    <w:rsid w:val="009A5B5E"/>
    <w:rsid w:val="009A6655"/>
    <w:rsid w:val="009A696C"/>
    <w:rsid w:val="009A7343"/>
    <w:rsid w:val="009A74ED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796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76A"/>
    <w:rsid w:val="009C1A7F"/>
    <w:rsid w:val="009C1C00"/>
    <w:rsid w:val="009C291E"/>
    <w:rsid w:val="009C2BFE"/>
    <w:rsid w:val="009C2CA4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948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44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5F0"/>
    <w:rsid w:val="009F5DF3"/>
    <w:rsid w:val="009F6467"/>
    <w:rsid w:val="009F6D36"/>
    <w:rsid w:val="009F7C88"/>
    <w:rsid w:val="009F7E97"/>
    <w:rsid w:val="009F7EE6"/>
    <w:rsid w:val="00A01073"/>
    <w:rsid w:val="00A01090"/>
    <w:rsid w:val="00A013EF"/>
    <w:rsid w:val="00A019A5"/>
    <w:rsid w:val="00A01FD1"/>
    <w:rsid w:val="00A02A71"/>
    <w:rsid w:val="00A03447"/>
    <w:rsid w:val="00A03725"/>
    <w:rsid w:val="00A0396B"/>
    <w:rsid w:val="00A03CED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074A2"/>
    <w:rsid w:val="00A10906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75C"/>
    <w:rsid w:val="00A20C06"/>
    <w:rsid w:val="00A20FFD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2719F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84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A8A"/>
    <w:rsid w:val="00A51B2D"/>
    <w:rsid w:val="00A51BBA"/>
    <w:rsid w:val="00A51EF0"/>
    <w:rsid w:val="00A53C41"/>
    <w:rsid w:val="00A53DF6"/>
    <w:rsid w:val="00A541E2"/>
    <w:rsid w:val="00A54A2E"/>
    <w:rsid w:val="00A54E36"/>
    <w:rsid w:val="00A55D80"/>
    <w:rsid w:val="00A56887"/>
    <w:rsid w:val="00A56E8C"/>
    <w:rsid w:val="00A56F02"/>
    <w:rsid w:val="00A577D0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77FFE"/>
    <w:rsid w:val="00A80080"/>
    <w:rsid w:val="00A805A0"/>
    <w:rsid w:val="00A80BE0"/>
    <w:rsid w:val="00A81268"/>
    <w:rsid w:val="00A8146C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A8B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0FE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3AA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0FE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D7F71"/>
    <w:rsid w:val="00AE0572"/>
    <w:rsid w:val="00AE08D3"/>
    <w:rsid w:val="00AE092C"/>
    <w:rsid w:val="00AE0BC5"/>
    <w:rsid w:val="00AE14D6"/>
    <w:rsid w:val="00AE17BC"/>
    <w:rsid w:val="00AE1F6E"/>
    <w:rsid w:val="00AE2150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26A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26F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B99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2AF9"/>
    <w:rsid w:val="00B03503"/>
    <w:rsid w:val="00B03D6E"/>
    <w:rsid w:val="00B043BA"/>
    <w:rsid w:val="00B04AB5"/>
    <w:rsid w:val="00B04DC0"/>
    <w:rsid w:val="00B05284"/>
    <w:rsid w:val="00B058C6"/>
    <w:rsid w:val="00B059BB"/>
    <w:rsid w:val="00B06612"/>
    <w:rsid w:val="00B06CA9"/>
    <w:rsid w:val="00B06D2A"/>
    <w:rsid w:val="00B0746C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1BB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5C5"/>
    <w:rsid w:val="00B17A9A"/>
    <w:rsid w:val="00B17E81"/>
    <w:rsid w:val="00B20951"/>
    <w:rsid w:val="00B20BB3"/>
    <w:rsid w:val="00B210C6"/>
    <w:rsid w:val="00B2115A"/>
    <w:rsid w:val="00B21AE2"/>
    <w:rsid w:val="00B22E16"/>
    <w:rsid w:val="00B237D2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4E55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490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6DA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174"/>
    <w:rsid w:val="00B8371D"/>
    <w:rsid w:val="00B8435A"/>
    <w:rsid w:val="00B84B58"/>
    <w:rsid w:val="00B85152"/>
    <w:rsid w:val="00B851F6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84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46C"/>
    <w:rsid w:val="00BB25DC"/>
    <w:rsid w:val="00BB2BE1"/>
    <w:rsid w:val="00BB2C46"/>
    <w:rsid w:val="00BB2F14"/>
    <w:rsid w:val="00BB4531"/>
    <w:rsid w:val="00BB4818"/>
    <w:rsid w:val="00BB4ACF"/>
    <w:rsid w:val="00BB4CD9"/>
    <w:rsid w:val="00BB4F28"/>
    <w:rsid w:val="00BB515D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010"/>
    <w:rsid w:val="00BC131E"/>
    <w:rsid w:val="00BC28A1"/>
    <w:rsid w:val="00BC2C1C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1B3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3B5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69C6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29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578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07FC5"/>
    <w:rsid w:val="00C10AFF"/>
    <w:rsid w:val="00C11120"/>
    <w:rsid w:val="00C1140A"/>
    <w:rsid w:val="00C115E2"/>
    <w:rsid w:val="00C11827"/>
    <w:rsid w:val="00C1184F"/>
    <w:rsid w:val="00C126B0"/>
    <w:rsid w:val="00C1295B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AB0"/>
    <w:rsid w:val="00C22E73"/>
    <w:rsid w:val="00C22FA0"/>
    <w:rsid w:val="00C2321C"/>
    <w:rsid w:val="00C238CD"/>
    <w:rsid w:val="00C23D1A"/>
    <w:rsid w:val="00C24BB0"/>
    <w:rsid w:val="00C24EA6"/>
    <w:rsid w:val="00C24F01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044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C24"/>
    <w:rsid w:val="00C55E92"/>
    <w:rsid w:val="00C562FF"/>
    <w:rsid w:val="00C56BF7"/>
    <w:rsid w:val="00C57B8B"/>
    <w:rsid w:val="00C603D6"/>
    <w:rsid w:val="00C60BC7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C3F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2D3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089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919"/>
    <w:rsid w:val="00C91EFE"/>
    <w:rsid w:val="00C91F54"/>
    <w:rsid w:val="00C91F5E"/>
    <w:rsid w:val="00C91F66"/>
    <w:rsid w:val="00C93D20"/>
    <w:rsid w:val="00C93F59"/>
    <w:rsid w:val="00C942B0"/>
    <w:rsid w:val="00C94E49"/>
    <w:rsid w:val="00C9526C"/>
    <w:rsid w:val="00C95330"/>
    <w:rsid w:val="00C9538B"/>
    <w:rsid w:val="00C9538C"/>
    <w:rsid w:val="00C959E5"/>
    <w:rsid w:val="00C95D4A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2538"/>
    <w:rsid w:val="00CA3381"/>
    <w:rsid w:val="00CA37E8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323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18A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06A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B73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DF3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5A86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299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DF5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D60"/>
    <w:rsid w:val="00D70E27"/>
    <w:rsid w:val="00D71A96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3879"/>
    <w:rsid w:val="00D73F52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3BBC"/>
    <w:rsid w:val="00D8408E"/>
    <w:rsid w:val="00D84A1B"/>
    <w:rsid w:val="00D84E86"/>
    <w:rsid w:val="00D8566B"/>
    <w:rsid w:val="00D856F1"/>
    <w:rsid w:val="00D85A0D"/>
    <w:rsid w:val="00D85B9A"/>
    <w:rsid w:val="00D86070"/>
    <w:rsid w:val="00D871D8"/>
    <w:rsid w:val="00D877AA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1C45"/>
    <w:rsid w:val="00DA200F"/>
    <w:rsid w:val="00DA22E0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777"/>
    <w:rsid w:val="00DB7DF2"/>
    <w:rsid w:val="00DB7F2A"/>
    <w:rsid w:val="00DC04D5"/>
    <w:rsid w:val="00DC052D"/>
    <w:rsid w:val="00DC0693"/>
    <w:rsid w:val="00DC0D99"/>
    <w:rsid w:val="00DC0EBC"/>
    <w:rsid w:val="00DC1224"/>
    <w:rsid w:val="00DC148F"/>
    <w:rsid w:val="00DC1876"/>
    <w:rsid w:val="00DC1FDB"/>
    <w:rsid w:val="00DC22C8"/>
    <w:rsid w:val="00DC23D4"/>
    <w:rsid w:val="00DC24E3"/>
    <w:rsid w:val="00DC2551"/>
    <w:rsid w:val="00DC26D6"/>
    <w:rsid w:val="00DC2777"/>
    <w:rsid w:val="00DC2910"/>
    <w:rsid w:val="00DC31C3"/>
    <w:rsid w:val="00DC3205"/>
    <w:rsid w:val="00DC3921"/>
    <w:rsid w:val="00DC413B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6FF7"/>
    <w:rsid w:val="00DE718A"/>
    <w:rsid w:val="00DE72A0"/>
    <w:rsid w:val="00DE7301"/>
    <w:rsid w:val="00DF001C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747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0D67"/>
    <w:rsid w:val="00E01576"/>
    <w:rsid w:val="00E0184E"/>
    <w:rsid w:val="00E01A15"/>
    <w:rsid w:val="00E01BE1"/>
    <w:rsid w:val="00E01CAA"/>
    <w:rsid w:val="00E02020"/>
    <w:rsid w:val="00E02DCA"/>
    <w:rsid w:val="00E02DFA"/>
    <w:rsid w:val="00E032B0"/>
    <w:rsid w:val="00E03535"/>
    <w:rsid w:val="00E0360F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4B0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37F3F"/>
    <w:rsid w:val="00E409DA"/>
    <w:rsid w:val="00E40A46"/>
    <w:rsid w:val="00E40C37"/>
    <w:rsid w:val="00E415E1"/>
    <w:rsid w:val="00E4239D"/>
    <w:rsid w:val="00E42584"/>
    <w:rsid w:val="00E42732"/>
    <w:rsid w:val="00E42841"/>
    <w:rsid w:val="00E429CA"/>
    <w:rsid w:val="00E42AE3"/>
    <w:rsid w:val="00E43184"/>
    <w:rsid w:val="00E431F4"/>
    <w:rsid w:val="00E43E10"/>
    <w:rsid w:val="00E43F45"/>
    <w:rsid w:val="00E44000"/>
    <w:rsid w:val="00E4407A"/>
    <w:rsid w:val="00E44FEF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3D60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65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0C1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343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2B1"/>
    <w:rsid w:val="00EA234B"/>
    <w:rsid w:val="00EA24CE"/>
    <w:rsid w:val="00EA24F8"/>
    <w:rsid w:val="00EA2D0F"/>
    <w:rsid w:val="00EA3439"/>
    <w:rsid w:val="00EA35C0"/>
    <w:rsid w:val="00EA3743"/>
    <w:rsid w:val="00EA3903"/>
    <w:rsid w:val="00EA3AC3"/>
    <w:rsid w:val="00EA3E0C"/>
    <w:rsid w:val="00EA412A"/>
    <w:rsid w:val="00EA42AB"/>
    <w:rsid w:val="00EA4C5C"/>
    <w:rsid w:val="00EA52D4"/>
    <w:rsid w:val="00EA53A7"/>
    <w:rsid w:val="00EA56BB"/>
    <w:rsid w:val="00EA5953"/>
    <w:rsid w:val="00EA5E76"/>
    <w:rsid w:val="00EA62B8"/>
    <w:rsid w:val="00EA6638"/>
    <w:rsid w:val="00EA6FE2"/>
    <w:rsid w:val="00EA70C2"/>
    <w:rsid w:val="00EA798D"/>
    <w:rsid w:val="00EB002D"/>
    <w:rsid w:val="00EB0031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A39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1E2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3FEA"/>
    <w:rsid w:val="00EE4290"/>
    <w:rsid w:val="00EE447D"/>
    <w:rsid w:val="00EE452D"/>
    <w:rsid w:val="00EE465B"/>
    <w:rsid w:val="00EE4DA6"/>
    <w:rsid w:val="00EE56C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18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6AA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27FB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31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806"/>
    <w:rsid w:val="00F76F54"/>
    <w:rsid w:val="00F7730A"/>
    <w:rsid w:val="00F773A3"/>
    <w:rsid w:val="00F77BFF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75B"/>
    <w:rsid w:val="00F91D8D"/>
    <w:rsid w:val="00F9210A"/>
    <w:rsid w:val="00F9284D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3F0"/>
    <w:rsid w:val="00FA06BC"/>
    <w:rsid w:val="00FA0B6B"/>
    <w:rsid w:val="00FA254F"/>
    <w:rsid w:val="00FA2B85"/>
    <w:rsid w:val="00FA3CDC"/>
    <w:rsid w:val="00FA3F40"/>
    <w:rsid w:val="00FA41BB"/>
    <w:rsid w:val="00FA4215"/>
    <w:rsid w:val="00FA4486"/>
    <w:rsid w:val="00FA4941"/>
    <w:rsid w:val="00FA507F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714"/>
    <w:rsid w:val="00FB2A86"/>
    <w:rsid w:val="00FB2D79"/>
    <w:rsid w:val="00FB2E1F"/>
    <w:rsid w:val="00FB30BF"/>
    <w:rsid w:val="00FB35B5"/>
    <w:rsid w:val="00FB3F25"/>
    <w:rsid w:val="00FB40E8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1C7F"/>
    <w:rsid w:val="00FC2177"/>
    <w:rsid w:val="00FC2280"/>
    <w:rsid w:val="00FC2902"/>
    <w:rsid w:val="00FC449F"/>
    <w:rsid w:val="00FC4BD2"/>
    <w:rsid w:val="00FC53AA"/>
    <w:rsid w:val="00FC53B8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D82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0D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3FF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uiPriority w:val="99"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3</Pages>
  <Words>5090</Words>
  <Characters>27997</Characters>
  <Application>Microsoft Office Word</Application>
  <DocSecurity>0</DocSecurity>
  <Lines>233</Lines>
  <Paragraphs>6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3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522</cp:revision>
  <cp:lastPrinted>2025-09-25T12:27:00Z</cp:lastPrinted>
  <dcterms:created xsi:type="dcterms:W3CDTF">2025-09-25T15:03:00Z</dcterms:created>
  <dcterms:modified xsi:type="dcterms:W3CDTF">2026-04-30T07:15:00Z</dcterms:modified>
</cp:coreProperties>
</file>